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D698" w14:textId="5663B547" w:rsidR="00EA14D2" w:rsidRPr="00EA14D2" w:rsidRDefault="00EA14D2">
      <w:pPr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AC0A2E" w:rsidRPr="00AC0A2E" w14:paraId="58DCC670" w14:textId="77777777" w:rsidTr="00AC0A2E">
        <w:tc>
          <w:tcPr>
            <w:tcW w:w="1255" w:type="dxa"/>
          </w:tcPr>
          <w:p w14:paraId="0D20D4C0" w14:textId="61D0B0CB" w:rsidR="00AC0A2E" w:rsidRP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A2E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ทัด</w:t>
            </w:r>
          </w:p>
        </w:tc>
        <w:tc>
          <w:tcPr>
            <w:tcW w:w="8095" w:type="dxa"/>
          </w:tcPr>
          <w:p w14:paraId="3F8E804C" w14:textId="63EE9C56" w:rsidR="00AC0A2E" w:rsidRP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A2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</w:t>
            </w:r>
          </w:p>
        </w:tc>
      </w:tr>
      <w:tr w:rsidR="00AC0A2E" w:rsidRPr="00AC0A2E" w14:paraId="1C0D5F2E" w14:textId="77777777" w:rsidTr="00AC0A2E">
        <w:trPr>
          <w:trHeight w:val="4814"/>
        </w:trPr>
        <w:tc>
          <w:tcPr>
            <w:tcW w:w="1255" w:type="dxa"/>
          </w:tcPr>
          <w:p w14:paraId="5D317DCA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5DFC3F6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4D85318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59099F5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2318B5A6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791BDF71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BC75143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150D93CD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56CC1496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6741A4E4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47194FCE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14:paraId="5372932E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14:paraId="7F4516B0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14:paraId="0436B614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14:paraId="676AC4F8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593B7BEA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14:paraId="3B2245A2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  <w:p w14:paraId="1F7019FA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14:paraId="663807EB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  <w:p w14:paraId="764FDFB7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14:paraId="35125E8A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14:paraId="49AC15E4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  <w:p w14:paraId="2AE3338E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  <w:p w14:paraId="14CE519C" w14:textId="77777777" w:rsidR="00AC0A2E" w:rsidRDefault="00AC0A2E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  <w:p w14:paraId="28B5A6EF" w14:textId="561349D4" w:rsidR="00AC0A2E" w:rsidRPr="00AC0A2E" w:rsidRDefault="00AC0A2E" w:rsidP="00CA68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8095" w:type="dxa"/>
          </w:tcPr>
          <w:p w14:paraId="0E12C154" w14:textId="77777777" w:rsidR="00AC0A2E" w:rsidRDefault="00AC0A2E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A2E">
              <w:rPr>
                <w:rFonts w:ascii="TH SarabunPSK" w:hAnsi="TH SarabunPSK" w:cs="TH SarabunPSK"/>
                <w:sz w:val="32"/>
                <w:szCs w:val="32"/>
              </w:rPr>
              <w:t>#include &lt;stdio.h&gt;</w:t>
            </w:r>
          </w:p>
          <w:p w14:paraId="0C3A0AF3" w14:textId="77777777" w:rsidR="00AC0A2E" w:rsidRDefault="00AC0A2E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A2E">
              <w:rPr>
                <w:rFonts w:ascii="TH SarabunPSK" w:hAnsi="TH SarabunPSK" w:cs="TH SarabunPSK"/>
                <w:sz w:val="32"/>
                <w:szCs w:val="32"/>
              </w:rPr>
              <w:t xml:space="preserve">#include &lt;string.h&gt; </w:t>
            </w:r>
          </w:p>
          <w:p w14:paraId="3003B81F" w14:textId="77777777" w:rsidR="00AC0A2E" w:rsidRDefault="00AC0A2E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A2E">
              <w:rPr>
                <w:rFonts w:ascii="TH SarabunPSK" w:hAnsi="TH SarabunPSK" w:cs="TH SarabunPSK"/>
                <w:sz w:val="32"/>
                <w:szCs w:val="32"/>
              </w:rPr>
              <w:t xml:space="preserve">int main() { </w:t>
            </w:r>
          </w:p>
          <w:p w14:paraId="113F39FF" w14:textId="77777777" w:rsidR="00AC0A2E" w:rsidRDefault="00AC0A2E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C0A2E">
              <w:rPr>
                <w:rFonts w:ascii="TH SarabunPSK" w:hAnsi="TH SarabunPSK" w:cs="TH SarabunPSK"/>
                <w:sz w:val="32"/>
                <w:szCs w:val="32"/>
              </w:rPr>
              <w:t xml:space="preserve">char s[100]; </w:t>
            </w:r>
          </w:p>
          <w:p w14:paraId="5E48EF2C" w14:textId="77777777" w:rsidR="00AC0A2E" w:rsidRDefault="00AC0A2E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C0A2E">
              <w:rPr>
                <w:rFonts w:ascii="TH SarabunPSK" w:hAnsi="TH SarabunPSK" w:cs="TH SarabunPSK"/>
                <w:sz w:val="32"/>
                <w:szCs w:val="32"/>
              </w:rPr>
              <w:t xml:space="preserve">scanf("%s", &amp;s); </w:t>
            </w:r>
          </w:p>
          <w:p w14:paraId="28FF7A28" w14:textId="77777777" w:rsidR="00AC0A2E" w:rsidRDefault="00AC0A2E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C0A2E">
              <w:rPr>
                <w:rFonts w:ascii="TH SarabunPSK" w:hAnsi="TH SarabunPSK" w:cs="TH SarabunPSK"/>
                <w:sz w:val="32"/>
                <w:szCs w:val="32"/>
              </w:rPr>
              <w:t xml:space="preserve">int length = strlen(s), loop = 0, i = 0; </w:t>
            </w:r>
          </w:p>
          <w:p w14:paraId="52CD2BE5" w14:textId="77777777" w:rsidR="00AC0A2E" w:rsidRDefault="00AC0A2E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C0A2E">
              <w:rPr>
                <w:rFonts w:ascii="TH SarabunPSK" w:hAnsi="TH SarabunPSK" w:cs="TH SarabunPSK"/>
                <w:sz w:val="32"/>
                <w:szCs w:val="32"/>
              </w:rPr>
              <w:t xml:space="preserve">while (i &lt; length) { </w:t>
            </w:r>
          </w:p>
          <w:p w14:paraId="44E45337" w14:textId="77777777" w:rsidR="00AC0A2E" w:rsidRDefault="00AC0A2E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C0A2E">
              <w:rPr>
                <w:rFonts w:ascii="TH SarabunPSK" w:hAnsi="TH SarabunPSK" w:cs="TH SarabunPSK"/>
                <w:sz w:val="32"/>
                <w:szCs w:val="32"/>
              </w:rPr>
              <w:t xml:space="preserve">if (s[i] &gt;= '0' &amp;&amp; s[i] &lt;= '9') { </w:t>
            </w:r>
          </w:p>
          <w:p w14:paraId="59371367" w14:textId="77777777" w:rsidR="00AC0A2E" w:rsidRDefault="00AC0A2E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AC0A2E">
              <w:rPr>
                <w:rFonts w:ascii="TH SarabunPSK" w:hAnsi="TH SarabunPSK" w:cs="TH SarabunPSK"/>
                <w:sz w:val="32"/>
                <w:szCs w:val="32"/>
              </w:rPr>
              <w:t xml:space="preserve">loop = loop * 10 + (s[i] - '0'); </w:t>
            </w:r>
          </w:p>
          <w:p w14:paraId="18EF0C1B" w14:textId="77777777" w:rsidR="00AC0A2E" w:rsidRDefault="00AC0A2E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C0A2E">
              <w:rPr>
                <w:rFonts w:ascii="TH SarabunPSK" w:hAnsi="TH SarabunPSK" w:cs="TH SarabunPSK"/>
                <w:sz w:val="32"/>
                <w:szCs w:val="32"/>
              </w:rPr>
              <w:t xml:space="preserve">} else { </w:t>
            </w:r>
          </w:p>
          <w:p w14:paraId="263C9FF9" w14:textId="77777777" w:rsidR="00AC0A2E" w:rsidRDefault="00AC0A2E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AC0A2E">
              <w:rPr>
                <w:rFonts w:ascii="TH SarabunPSK" w:hAnsi="TH SarabunPSK" w:cs="TH SarabunPSK"/>
                <w:sz w:val="32"/>
                <w:szCs w:val="32"/>
              </w:rPr>
              <w:t xml:space="preserve">if (loop &gt; 0) { </w:t>
            </w:r>
          </w:p>
          <w:p w14:paraId="29153E3C" w14:textId="77777777" w:rsidR="00AC0A2E" w:rsidRDefault="00AC0A2E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AC0A2E">
              <w:rPr>
                <w:rFonts w:ascii="TH SarabunPSK" w:hAnsi="TH SarabunPSK" w:cs="TH SarabunPSK"/>
                <w:sz w:val="32"/>
                <w:szCs w:val="32"/>
              </w:rPr>
              <w:t xml:space="preserve">for (int j = 0; j &lt; loop; j++) { </w:t>
            </w:r>
          </w:p>
          <w:p w14:paraId="7C805BA0" w14:textId="1103429A" w:rsidR="00AC0A2E" w:rsidRDefault="00AC0A2E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Pr="00AC0A2E">
              <w:rPr>
                <w:rFonts w:ascii="TH SarabunPSK" w:hAnsi="TH SarabunPSK" w:cs="TH SarabunPSK"/>
                <w:sz w:val="32"/>
                <w:szCs w:val="32"/>
              </w:rPr>
              <w:t xml:space="preserve">printf("%c", s[i]); </w:t>
            </w:r>
          </w:p>
          <w:p w14:paraId="02FC564F" w14:textId="77777777" w:rsidR="00CA6887" w:rsidRDefault="00AC0A2E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CA688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C0A2E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  <w:p w14:paraId="3CF2B59A" w14:textId="77777777" w:rsidR="00CA6887" w:rsidRDefault="00CA6887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="00AC0A2E" w:rsidRPr="00AC0A2E">
              <w:rPr>
                <w:rFonts w:ascii="TH SarabunPSK" w:hAnsi="TH SarabunPSK" w:cs="TH SarabunPSK"/>
                <w:sz w:val="32"/>
                <w:szCs w:val="32"/>
              </w:rPr>
              <w:t xml:space="preserve">loop = 0; </w:t>
            </w:r>
          </w:p>
          <w:p w14:paraId="5BC5BFE7" w14:textId="77777777" w:rsidR="00CA6887" w:rsidRDefault="00CA6887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AC0A2E" w:rsidRPr="00AC0A2E">
              <w:rPr>
                <w:rFonts w:ascii="TH SarabunPSK" w:hAnsi="TH SarabunPSK" w:cs="TH SarabunPSK"/>
                <w:sz w:val="32"/>
                <w:szCs w:val="32"/>
              </w:rPr>
              <w:t xml:space="preserve">} else if (loop == 0 &amp;&amp; s[i - 1] == '0') { </w:t>
            </w:r>
          </w:p>
          <w:p w14:paraId="62B455F6" w14:textId="77777777" w:rsidR="00CA6887" w:rsidRDefault="00CA6887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="00AC0A2E" w:rsidRPr="00AC0A2E">
              <w:rPr>
                <w:rFonts w:ascii="TH SarabunPSK" w:hAnsi="TH SarabunPSK" w:cs="TH SarabunPSK"/>
                <w:sz w:val="32"/>
                <w:szCs w:val="32"/>
              </w:rPr>
              <w:t xml:space="preserve">printf(""); </w:t>
            </w:r>
          </w:p>
          <w:p w14:paraId="6E5714E9" w14:textId="77777777" w:rsidR="00CA6887" w:rsidRDefault="00CA6887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AC0A2E" w:rsidRPr="00AC0A2E">
              <w:rPr>
                <w:rFonts w:ascii="TH SarabunPSK" w:hAnsi="TH SarabunPSK" w:cs="TH SarabunPSK"/>
                <w:sz w:val="32"/>
                <w:szCs w:val="32"/>
              </w:rPr>
              <w:t xml:space="preserve">} else { </w:t>
            </w:r>
          </w:p>
          <w:p w14:paraId="2FF2342C" w14:textId="77777777" w:rsidR="00CA6887" w:rsidRDefault="00CA6887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="00AC0A2E" w:rsidRPr="00AC0A2E">
              <w:rPr>
                <w:rFonts w:ascii="TH SarabunPSK" w:hAnsi="TH SarabunPSK" w:cs="TH SarabunPSK"/>
                <w:sz w:val="32"/>
                <w:szCs w:val="32"/>
              </w:rPr>
              <w:t xml:space="preserve">printf("%c", s[i]); </w:t>
            </w:r>
          </w:p>
          <w:p w14:paraId="681398F8" w14:textId="77777777" w:rsidR="00CA6887" w:rsidRDefault="00CA6887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AC0A2E" w:rsidRPr="00AC0A2E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  <w:p w14:paraId="139A5F1A" w14:textId="77777777" w:rsidR="00CA6887" w:rsidRDefault="00CA6887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AC0A2E" w:rsidRPr="00AC0A2E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  <w:p w14:paraId="6D73445A" w14:textId="77777777" w:rsidR="00CA6887" w:rsidRDefault="00CA6887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AC0A2E" w:rsidRPr="00AC0A2E">
              <w:rPr>
                <w:rFonts w:ascii="TH SarabunPSK" w:hAnsi="TH SarabunPSK" w:cs="TH SarabunPSK"/>
                <w:sz w:val="32"/>
                <w:szCs w:val="32"/>
              </w:rPr>
              <w:t xml:space="preserve">i++; </w:t>
            </w:r>
          </w:p>
          <w:p w14:paraId="22CB2C8F" w14:textId="77777777" w:rsidR="00CA6887" w:rsidRDefault="00CA6887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AC0A2E" w:rsidRPr="00AC0A2E"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</w:p>
          <w:p w14:paraId="32ED14F1" w14:textId="77777777" w:rsidR="00CA6887" w:rsidRDefault="00CA6887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AC0A2E" w:rsidRPr="00AC0A2E">
              <w:rPr>
                <w:rFonts w:ascii="TH SarabunPSK" w:hAnsi="TH SarabunPSK" w:cs="TH SarabunPSK"/>
                <w:sz w:val="32"/>
                <w:szCs w:val="32"/>
              </w:rPr>
              <w:t xml:space="preserve">return 0; </w:t>
            </w:r>
          </w:p>
          <w:p w14:paraId="5BD1D60C" w14:textId="1C77971E" w:rsidR="00AC0A2E" w:rsidRPr="00AC0A2E" w:rsidRDefault="00AC0A2E" w:rsidP="00AC0A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A2E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14:paraId="72D0CCD9" w14:textId="3D043012" w:rsidR="005A329A" w:rsidRDefault="005A329A" w:rsidP="00AC0A2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B4E526" w14:textId="0AC7CF01" w:rsidR="00CA6887" w:rsidRDefault="00CA6887" w:rsidP="00AC0A2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5D17EE" w14:textId="5224458C" w:rsidR="00CA6887" w:rsidRDefault="00CA6887" w:rsidP="00AC0A2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8CED44" w14:textId="322DA1ED" w:rsidR="00EA14D2" w:rsidRPr="00EA14D2" w:rsidRDefault="00EA14D2" w:rsidP="00EA14D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ทำ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6925"/>
      </w:tblGrid>
      <w:tr w:rsidR="00CA6887" w14:paraId="72CF1FDA" w14:textId="77777777" w:rsidTr="00CA6887">
        <w:tc>
          <w:tcPr>
            <w:tcW w:w="1165" w:type="dxa"/>
          </w:tcPr>
          <w:p w14:paraId="0028AC60" w14:textId="2968FC2B" w:rsidR="00CA6887" w:rsidRDefault="00CA6887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ทัดที่</w:t>
            </w:r>
          </w:p>
        </w:tc>
        <w:tc>
          <w:tcPr>
            <w:tcW w:w="1260" w:type="dxa"/>
          </w:tcPr>
          <w:p w14:paraId="33698610" w14:textId="34830A67" w:rsidR="00CA6887" w:rsidRDefault="00CA6887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บรรทัดที่</w:t>
            </w:r>
          </w:p>
        </w:tc>
        <w:tc>
          <w:tcPr>
            <w:tcW w:w="6925" w:type="dxa"/>
          </w:tcPr>
          <w:p w14:paraId="7248ED93" w14:textId="043237D1" w:rsidR="00CA6887" w:rsidRDefault="00CA6887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</w:t>
            </w:r>
          </w:p>
        </w:tc>
      </w:tr>
      <w:tr w:rsidR="00CA6887" w14:paraId="49B69AA5" w14:textId="77777777" w:rsidTr="00CA6887">
        <w:tc>
          <w:tcPr>
            <w:tcW w:w="1165" w:type="dxa"/>
          </w:tcPr>
          <w:p w14:paraId="0F05ED5A" w14:textId="6E665A68" w:rsidR="00CA6887" w:rsidRDefault="00CA6887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14:paraId="716F529C" w14:textId="67A74C41" w:rsidR="00CA6887" w:rsidRDefault="00CA6887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925" w:type="dxa"/>
          </w:tcPr>
          <w:p w14:paraId="56C11E5C" w14:textId="039D7EA2" w:rsidR="00CA6887" w:rsidRDefault="00CA6887" w:rsidP="00CA68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ข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header</w:t>
            </w:r>
          </w:p>
        </w:tc>
      </w:tr>
      <w:tr w:rsidR="00CA6887" w14:paraId="533A60E0" w14:textId="77777777" w:rsidTr="00CA6887">
        <w:tc>
          <w:tcPr>
            <w:tcW w:w="1165" w:type="dxa"/>
          </w:tcPr>
          <w:p w14:paraId="7D578301" w14:textId="4C0FCE1E" w:rsidR="00CA6887" w:rsidRDefault="00CA6887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0" w:type="dxa"/>
          </w:tcPr>
          <w:p w14:paraId="2149C01E" w14:textId="257A5DCC" w:rsidR="00CA6887" w:rsidRDefault="00CA6887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925" w:type="dxa"/>
          </w:tcPr>
          <w:p w14:paraId="255BF107" w14:textId="6264F2CC" w:rsidR="00CA6887" w:rsidRDefault="00CA6887" w:rsidP="00CA68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unction main</w:t>
            </w:r>
          </w:p>
        </w:tc>
      </w:tr>
      <w:tr w:rsidR="00CA6887" w14:paraId="7F892F2D" w14:textId="77777777" w:rsidTr="00CA6887">
        <w:tc>
          <w:tcPr>
            <w:tcW w:w="1165" w:type="dxa"/>
          </w:tcPr>
          <w:p w14:paraId="01A34839" w14:textId="70C5B34E" w:rsidR="00CA6887" w:rsidRDefault="00CA6887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14:paraId="701653D3" w14:textId="419CDEC3" w:rsidR="00CA6887" w:rsidRDefault="00CA6887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925" w:type="dxa"/>
          </w:tcPr>
          <w:p w14:paraId="239AAA6F" w14:textId="0E3C4B2D" w:rsidR="00CA6887" w:rsidRDefault="00CA6887" w:rsidP="00CA68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inp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ไว้ที่ตัวแป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</w:t>
            </w:r>
          </w:p>
        </w:tc>
      </w:tr>
      <w:tr w:rsidR="00CA6887" w14:paraId="708786F7" w14:textId="77777777" w:rsidTr="00CA6887">
        <w:tc>
          <w:tcPr>
            <w:tcW w:w="1165" w:type="dxa"/>
          </w:tcPr>
          <w:p w14:paraId="4CE3BCCB" w14:textId="21EE7DE6" w:rsidR="00CA6887" w:rsidRDefault="002B1346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14:paraId="57CEA3DE" w14:textId="5560B61F" w:rsidR="00CA6887" w:rsidRDefault="002B1346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925" w:type="dxa"/>
          </w:tcPr>
          <w:p w14:paraId="2D71599C" w14:textId="267035A4" w:rsidR="00CA6887" w:rsidRDefault="002B1346" w:rsidP="002B13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่าเริ่มต้นของตัวแปรต่างๆ</w:t>
            </w:r>
          </w:p>
        </w:tc>
      </w:tr>
      <w:tr w:rsidR="002B1346" w14:paraId="705FE087" w14:textId="77777777" w:rsidTr="00CA6887">
        <w:tc>
          <w:tcPr>
            <w:tcW w:w="1165" w:type="dxa"/>
          </w:tcPr>
          <w:p w14:paraId="5C77E0E5" w14:textId="7EB226FF" w:rsidR="002B1346" w:rsidRDefault="002B1346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14:paraId="7DFB930B" w14:textId="138F0391" w:rsidR="002B1346" w:rsidRDefault="002B1346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925" w:type="dxa"/>
          </w:tcPr>
          <w:p w14:paraId="374515BE" w14:textId="1C03E05F" w:rsidR="002B1346" w:rsidRDefault="002B1346" w:rsidP="002B13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เป็นตัวเลขจะเก็บไว้เพื่อใช้ใ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loop</w:t>
            </w:r>
          </w:p>
        </w:tc>
      </w:tr>
      <w:tr w:rsidR="002B1346" w14:paraId="5BC41B5F" w14:textId="77777777" w:rsidTr="00CA6887">
        <w:tc>
          <w:tcPr>
            <w:tcW w:w="1165" w:type="dxa"/>
          </w:tcPr>
          <w:p w14:paraId="6DCF43EC" w14:textId="6F7307FC" w:rsidR="002B1346" w:rsidRDefault="002B1346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60" w:type="dxa"/>
          </w:tcPr>
          <w:p w14:paraId="436D96BE" w14:textId="29366DE2" w:rsidR="002B1346" w:rsidRDefault="002B1346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925" w:type="dxa"/>
          </w:tcPr>
          <w:p w14:paraId="5E3CC0FA" w14:textId="55E17CAF" w:rsidR="002B1346" w:rsidRDefault="002B1346" w:rsidP="002B13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ใช่ตัวเลข</w:t>
            </w:r>
          </w:p>
        </w:tc>
      </w:tr>
      <w:tr w:rsidR="002B1346" w14:paraId="38B79A8D" w14:textId="77777777" w:rsidTr="00CA6887">
        <w:tc>
          <w:tcPr>
            <w:tcW w:w="1165" w:type="dxa"/>
          </w:tcPr>
          <w:p w14:paraId="63923583" w14:textId="32746EA1" w:rsidR="002B1346" w:rsidRDefault="002B1346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260" w:type="dxa"/>
          </w:tcPr>
          <w:p w14:paraId="7B1BBCF3" w14:textId="16A11695" w:rsidR="002B1346" w:rsidRDefault="002B1346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925" w:type="dxa"/>
          </w:tcPr>
          <w:p w14:paraId="722CB8BA" w14:textId="67AFB345" w:rsidR="002B1346" w:rsidRDefault="002B1346" w:rsidP="002B13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oop&gt;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วนซ้ำตัวอักษรตาม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loop</w:t>
            </w:r>
          </w:p>
        </w:tc>
      </w:tr>
      <w:tr w:rsidR="002B1346" w14:paraId="7037FAFE" w14:textId="77777777" w:rsidTr="00CA6887">
        <w:tc>
          <w:tcPr>
            <w:tcW w:w="1165" w:type="dxa"/>
          </w:tcPr>
          <w:p w14:paraId="2F4637B8" w14:textId="12719E76" w:rsidR="002B1346" w:rsidRDefault="002B1346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60" w:type="dxa"/>
          </w:tcPr>
          <w:p w14:paraId="33D4490A" w14:textId="3A256021" w:rsidR="002B1346" w:rsidRDefault="002B1346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925" w:type="dxa"/>
          </w:tcPr>
          <w:p w14:paraId="7202CB23" w14:textId="47FB491B" w:rsidR="002B1346" w:rsidRDefault="002B1346" w:rsidP="002B13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oop = 0</w:t>
            </w:r>
          </w:p>
        </w:tc>
      </w:tr>
      <w:tr w:rsidR="002B1346" w14:paraId="47667197" w14:textId="77777777" w:rsidTr="00CA6887">
        <w:tc>
          <w:tcPr>
            <w:tcW w:w="1165" w:type="dxa"/>
          </w:tcPr>
          <w:p w14:paraId="6BD9C30D" w14:textId="2C9F7A65" w:rsidR="002B1346" w:rsidRDefault="002B1346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260" w:type="dxa"/>
          </w:tcPr>
          <w:p w14:paraId="1C1CBA6B" w14:textId="63B55A59" w:rsidR="002B1346" w:rsidRDefault="002B1346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925" w:type="dxa"/>
          </w:tcPr>
          <w:p w14:paraId="1528558B" w14:textId="69E1C631" w:rsidR="002B1346" w:rsidRDefault="002B1346" w:rsidP="002B13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loop = 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าจากตัวเลข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หน้าไม่ต้องแสดงผล</w:t>
            </w:r>
          </w:p>
        </w:tc>
      </w:tr>
      <w:tr w:rsidR="002B1346" w14:paraId="65464EFD" w14:textId="77777777" w:rsidTr="00CA6887">
        <w:tc>
          <w:tcPr>
            <w:tcW w:w="1165" w:type="dxa"/>
          </w:tcPr>
          <w:p w14:paraId="0D0CF06C" w14:textId="02588D68" w:rsidR="002B1346" w:rsidRDefault="002B1346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260" w:type="dxa"/>
          </w:tcPr>
          <w:p w14:paraId="44700DC4" w14:textId="347F5821" w:rsidR="002B1346" w:rsidRDefault="002B1346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925" w:type="dxa"/>
          </w:tcPr>
          <w:p w14:paraId="19CCEA54" w14:textId="17793DC6" w:rsidR="002B1346" w:rsidRDefault="002B1346" w:rsidP="002B13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ที่ไม่ใช่ตั้งแต่บรรทั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สดงผลตัวอกษรนั้น</w:t>
            </w:r>
          </w:p>
        </w:tc>
      </w:tr>
      <w:tr w:rsidR="002B1346" w14:paraId="41A08FE8" w14:textId="77777777" w:rsidTr="00CA6887">
        <w:tc>
          <w:tcPr>
            <w:tcW w:w="1165" w:type="dxa"/>
          </w:tcPr>
          <w:p w14:paraId="6F2D31D3" w14:textId="6E4E856B" w:rsidR="002B1346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260" w:type="dxa"/>
          </w:tcPr>
          <w:p w14:paraId="33DD4B69" w14:textId="0ED869F9" w:rsidR="002B1346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6925" w:type="dxa"/>
          </w:tcPr>
          <w:p w14:paraId="4BA2DA61" w14:textId="1B877990" w:rsidR="002B1346" w:rsidRDefault="00F912C0" w:rsidP="002B13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</w:tr>
      <w:tr w:rsidR="00F912C0" w14:paraId="17C3FA8C" w14:textId="77777777" w:rsidTr="00CA6887">
        <w:tc>
          <w:tcPr>
            <w:tcW w:w="1165" w:type="dxa"/>
          </w:tcPr>
          <w:p w14:paraId="01C3D58B" w14:textId="5658C0DE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260" w:type="dxa"/>
          </w:tcPr>
          <w:p w14:paraId="50E3D869" w14:textId="51336F1F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6925" w:type="dxa"/>
          </w:tcPr>
          <w:p w14:paraId="4FF226B6" w14:textId="06F46F54" w:rsidR="00F912C0" w:rsidRDefault="00F912C0" w:rsidP="002B13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eturn 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777C947F" w14:textId="18DB290D" w:rsidR="00CA6887" w:rsidRDefault="00CA6887" w:rsidP="00AC0A2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6C0BB7" w14:textId="0A2DF6A2" w:rsidR="00EA14D2" w:rsidRPr="00EA14D2" w:rsidRDefault="00EA14D2" w:rsidP="00EA14D2">
      <w:pPr>
        <w:rPr>
          <w:rFonts w:ascii="TH SarabunPSK" w:hAnsi="TH SarabunPSK" w:cs="TH SarabunPSK"/>
          <w:b/>
          <w:bCs/>
          <w:sz w:val="36"/>
          <w:szCs w:val="36"/>
        </w:rPr>
      </w:pPr>
      <w:r w:rsidRPr="00EA14D2">
        <w:rPr>
          <w:rFonts w:ascii="TH SarabunPSK" w:hAnsi="TH SarabunPSK" w:cs="TH SarabunPSK"/>
          <w:b/>
          <w:bCs/>
          <w:sz w:val="36"/>
          <w:szCs w:val="36"/>
        </w:rPr>
        <w:t>Test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912C0" w14:paraId="3244F269" w14:textId="77777777" w:rsidTr="00F912C0">
        <w:tc>
          <w:tcPr>
            <w:tcW w:w="2337" w:type="dxa"/>
          </w:tcPr>
          <w:p w14:paraId="78454F9F" w14:textId="3B088E44" w:rsidR="00F912C0" w:rsidRDefault="00F912C0" w:rsidP="00133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37" w:type="dxa"/>
          </w:tcPr>
          <w:p w14:paraId="160C7835" w14:textId="47DDD59A" w:rsidR="00F912C0" w:rsidRDefault="00F912C0" w:rsidP="00133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put</w:t>
            </w:r>
          </w:p>
        </w:tc>
        <w:tc>
          <w:tcPr>
            <w:tcW w:w="2338" w:type="dxa"/>
          </w:tcPr>
          <w:p w14:paraId="776C3D07" w14:textId="5504B392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utp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2338" w:type="dxa"/>
          </w:tcPr>
          <w:p w14:paraId="0E6E2317" w14:textId="630E5315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</w:t>
            </w:r>
          </w:p>
        </w:tc>
      </w:tr>
      <w:tr w:rsidR="00F912C0" w14:paraId="1A1A1741" w14:textId="77777777" w:rsidTr="00F912C0">
        <w:tc>
          <w:tcPr>
            <w:tcW w:w="2337" w:type="dxa"/>
          </w:tcPr>
          <w:p w14:paraId="1A1483CF" w14:textId="379631DC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37" w:type="dxa"/>
          </w:tcPr>
          <w:p w14:paraId="201151A0" w14:textId="6751EB2A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asSAe3d5g</w:t>
            </w:r>
          </w:p>
        </w:tc>
        <w:tc>
          <w:tcPr>
            <w:tcW w:w="2338" w:type="dxa"/>
          </w:tcPr>
          <w:p w14:paraId="53752E28" w14:textId="3F67FA06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2C0">
              <w:rPr>
                <w:rFonts w:ascii="TH SarabunPSK" w:hAnsi="TH SarabunPSK" w:cs="TH SarabunPSK"/>
                <w:sz w:val="32"/>
                <w:szCs w:val="32"/>
              </w:rPr>
              <w:t>sSAedddggggg</w:t>
            </w:r>
          </w:p>
        </w:tc>
        <w:tc>
          <w:tcPr>
            <w:tcW w:w="2338" w:type="dxa"/>
          </w:tcPr>
          <w:p w14:paraId="517895DD" w14:textId="707CBD62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</w:t>
            </w:r>
          </w:p>
        </w:tc>
      </w:tr>
      <w:tr w:rsidR="00F912C0" w14:paraId="53BC2EF8" w14:textId="77777777" w:rsidTr="00F912C0">
        <w:tc>
          <w:tcPr>
            <w:tcW w:w="2337" w:type="dxa"/>
          </w:tcPr>
          <w:p w14:paraId="75FAD587" w14:textId="1803879C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7" w:type="dxa"/>
          </w:tcPr>
          <w:p w14:paraId="32DE8FBC" w14:textId="50A718AE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we8hsd</w:t>
            </w:r>
          </w:p>
        </w:tc>
        <w:tc>
          <w:tcPr>
            <w:tcW w:w="2338" w:type="dxa"/>
          </w:tcPr>
          <w:p w14:paraId="1F3CE429" w14:textId="62F8887A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2C0">
              <w:rPr>
                <w:rFonts w:ascii="TH SarabunPSK" w:hAnsi="TH SarabunPSK" w:cs="TH SarabunPSK"/>
                <w:sz w:val="32"/>
                <w:szCs w:val="32"/>
              </w:rPr>
              <w:t>wwehhhhhhhhsd</w:t>
            </w:r>
          </w:p>
        </w:tc>
        <w:tc>
          <w:tcPr>
            <w:tcW w:w="2338" w:type="dxa"/>
          </w:tcPr>
          <w:p w14:paraId="7E09A998" w14:textId="7C7A3F2D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</w:t>
            </w:r>
          </w:p>
        </w:tc>
      </w:tr>
      <w:tr w:rsidR="00F912C0" w14:paraId="54CE1F2D" w14:textId="77777777" w:rsidTr="00F912C0">
        <w:tc>
          <w:tcPr>
            <w:tcW w:w="2337" w:type="dxa"/>
          </w:tcPr>
          <w:p w14:paraId="7562B895" w14:textId="5A763879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7" w:type="dxa"/>
          </w:tcPr>
          <w:p w14:paraId="675019D2" w14:textId="363036FE" w:rsidR="00F912C0" w:rsidRDefault="00F912C0" w:rsidP="00F912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2C0">
              <w:rPr>
                <w:rFonts w:ascii="TH SarabunPSK" w:hAnsi="TH SarabunPSK" w:cs="TH SarabunPSK"/>
                <w:sz w:val="32"/>
                <w:szCs w:val="32"/>
              </w:rPr>
              <w:t xml:space="preserve">2d8nse3 </w:t>
            </w:r>
          </w:p>
        </w:tc>
        <w:tc>
          <w:tcPr>
            <w:tcW w:w="2338" w:type="dxa"/>
          </w:tcPr>
          <w:p w14:paraId="06FB8A7F" w14:textId="00617773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2C0">
              <w:rPr>
                <w:rFonts w:ascii="TH SarabunPSK" w:hAnsi="TH SarabunPSK" w:cs="TH SarabunPSK"/>
                <w:sz w:val="32"/>
                <w:szCs w:val="32"/>
              </w:rPr>
              <w:t>ddnnnnnnnnse</w:t>
            </w:r>
          </w:p>
        </w:tc>
        <w:tc>
          <w:tcPr>
            <w:tcW w:w="2338" w:type="dxa"/>
          </w:tcPr>
          <w:p w14:paraId="7AFCF19D" w14:textId="78D694CF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</w:t>
            </w:r>
          </w:p>
        </w:tc>
      </w:tr>
      <w:tr w:rsidR="00F912C0" w14:paraId="49DCF57C" w14:textId="77777777" w:rsidTr="00F912C0">
        <w:tc>
          <w:tcPr>
            <w:tcW w:w="2337" w:type="dxa"/>
          </w:tcPr>
          <w:p w14:paraId="028EE708" w14:textId="04615AC5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37" w:type="dxa"/>
          </w:tcPr>
          <w:p w14:paraId="3F41BDAD" w14:textId="42EA17E5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ftjse5fs</w:t>
            </w:r>
          </w:p>
        </w:tc>
        <w:tc>
          <w:tcPr>
            <w:tcW w:w="2338" w:type="dxa"/>
          </w:tcPr>
          <w:p w14:paraId="5816704A" w14:textId="0232C715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2C0">
              <w:rPr>
                <w:rFonts w:ascii="TH SarabunPSK" w:hAnsi="TH SarabunPSK" w:cs="TH SarabunPSK"/>
                <w:sz w:val="32"/>
                <w:szCs w:val="32"/>
              </w:rPr>
              <w:t>Dftjsefffffs</w:t>
            </w:r>
          </w:p>
        </w:tc>
        <w:tc>
          <w:tcPr>
            <w:tcW w:w="2338" w:type="dxa"/>
          </w:tcPr>
          <w:p w14:paraId="6FDE9A93" w14:textId="5B17C5F4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</w:t>
            </w:r>
          </w:p>
        </w:tc>
      </w:tr>
      <w:tr w:rsidR="00F912C0" w14:paraId="7A9E7DA5" w14:textId="77777777" w:rsidTr="00F912C0">
        <w:tc>
          <w:tcPr>
            <w:tcW w:w="2337" w:type="dxa"/>
          </w:tcPr>
          <w:p w14:paraId="3CC26818" w14:textId="25E3DEC1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37" w:type="dxa"/>
          </w:tcPr>
          <w:p w14:paraId="09203697" w14:textId="00F4FE1F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7d6j5df</w:t>
            </w:r>
          </w:p>
        </w:tc>
        <w:tc>
          <w:tcPr>
            <w:tcW w:w="2338" w:type="dxa"/>
          </w:tcPr>
          <w:p w14:paraId="33DAF87A" w14:textId="00AAF0EC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12C0">
              <w:rPr>
                <w:rFonts w:ascii="TH SarabunPSK" w:hAnsi="TH SarabunPSK" w:cs="TH SarabunPSK"/>
                <w:sz w:val="32"/>
                <w:szCs w:val="32"/>
              </w:rPr>
              <w:t>Fdddddddjjjjjjdddddf</w:t>
            </w:r>
          </w:p>
        </w:tc>
        <w:tc>
          <w:tcPr>
            <w:tcW w:w="2338" w:type="dxa"/>
          </w:tcPr>
          <w:p w14:paraId="727B2DF1" w14:textId="3A120C1D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</w:t>
            </w:r>
          </w:p>
        </w:tc>
      </w:tr>
      <w:tr w:rsidR="00F912C0" w14:paraId="0820D4A6" w14:textId="77777777" w:rsidTr="00F912C0">
        <w:tc>
          <w:tcPr>
            <w:tcW w:w="2337" w:type="dxa"/>
          </w:tcPr>
          <w:p w14:paraId="2D470FF7" w14:textId="31E56BE1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37" w:type="dxa"/>
          </w:tcPr>
          <w:p w14:paraId="1A3C354C" w14:textId="447EE627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7kvn3</w:t>
            </w:r>
          </w:p>
        </w:tc>
        <w:tc>
          <w:tcPr>
            <w:tcW w:w="2338" w:type="dxa"/>
          </w:tcPr>
          <w:p w14:paraId="12D571CA" w14:textId="0439A3E0" w:rsidR="00F912C0" w:rsidRDefault="00EA14D2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14D2">
              <w:rPr>
                <w:rFonts w:ascii="TH SarabunPSK" w:hAnsi="TH SarabunPSK" w:cs="TH SarabunPSK"/>
                <w:sz w:val="32"/>
                <w:szCs w:val="32"/>
              </w:rPr>
              <w:t>Dkkkkkkkvn</w:t>
            </w:r>
          </w:p>
        </w:tc>
        <w:tc>
          <w:tcPr>
            <w:tcW w:w="2338" w:type="dxa"/>
          </w:tcPr>
          <w:p w14:paraId="217B094F" w14:textId="616792A5" w:rsidR="00F912C0" w:rsidRDefault="00F912C0" w:rsidP="00AC0A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</w:t>
            </w:r>
          </w:p>
        </w:tc>
      </w:tr>
    </w:tbl>
    <w:p w14:paraId="6D16E826" w14:textId="7CD76BD5" w:rsidR="00EA14D2" w:rsidRDefault="00EA14D2" w:rsidP="00EA14D2">
      <w:pPr>
        <w:rPr>
          <w:rFonts w:ascii="TH SarabunPSK" w:hAnsi="TH SarabunPSK" w:cs="TH SarabunPSK"/>
          <w:sz w:val="32"/>
          <w:szCs w:val="32"/>
        </w:rPr>
      </w:pPr>
    </w:p>
    <w:p w14:paraId="6F50D152" w14:textId="0A7B3C3D" w:rsidR="00EA14D2" w:rsidRDefault="00EA14D2" w:rsidP="00EA14D2">
      <w:pPr>
        <w:rPr>
          <w:rFonts w:ascii="TH SarabunPSK" w:hAnsi="TH SarabunPSK" w:cs="TH SarabunPSK"/>
          <w:sz w:val="32"/>
          <w:szCs w:val="32"/>
        </w:rPr>
      </w:pPr>
    </w:p>
    <w:p w14:paraId="34C2B6F8" w14:textId="77777777" w:rsidR="00EA14D2" w:rsidRDefault="00EA14D2" w:rsidP="00EA14D2">
      <w:pPr>
        <w:rPr>
          <w:rFonts w:ascii="TH SarabunPSK" w:hAnsi="TH SarabunPSK" w:cs="TH SarabunPSK"/>
          <w:sz w:val="32"/>
          <w:szCs w:val="32"/>
        </w:rPr>
      </w:pPr>
    </w:p>
    <w:p w14:paraId="59B72AAA" w14:textId="30A8F91D" w:rsidR="00EA14D2" w:rsidRDefault="00EA14D2" w:rsidP="00EA14D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Break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14D2" w14:paraId="08645CBE" w14:textId="77777777" w:rsidTr="00EA14D2">
        <w:tc>
          <w:tcPr>
            <w:tcW w:w="4675" w:type="dxa"/>
          </w:tcPr>
          <w:p w14:paraId="54441747" w14:textId="752CF2D3" w:rsidR="00EA14D2" w:rsidRPr="00133F0B" w:rsidRDefault="00EA14D2" w:rsidP="00EA1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F0B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ทัด</w:t>
            </w:r>
          </w:p>
        </w:tc>
        <w:tc>
          <w:tcPr>
            <w:tcW w:w="4675" w:type="dxa"/>
          </w:tcPr>
          <w:p w14:paraId="533DE418" w14:textId="530A45E7" w:rsidR="00EA14D2" w:rsidRPr="00133F0B" w:rsidRDefault="00EA14D2" w:rsidP="00EA14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F0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</w:t>
            </w:r>
          </w:p>
        </w:tc>
      </w:tr>
      <w:tr w:rsidR="00EA14D2" w14:paraId="035C106A" w14:textId="77777777" w:rsidTr="00EA14D2">
        <w:tc>
          <w:tcPr>
            <w:tcW w:w="4675" w:type="dxa"/>
          </w:tcPr>
          <w:p w14:paraId="0D468758" w14:textId="065984ED" w:rsidR="00EA14D2" w:rsidRPr="00133F0B" w:rsidRDefault="00133F0B" w:rsidP="00EA1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675" w:type="dxa"/>
          </w:tcPr>
          <w:p w14:paraId="65C2F5C9" w14:textId="68EA1414" w:rsidR="00EA14D2" w:rsidRPr="00133F0B" w:rsidRDefault="00133F0B" w:rsidP="00EA14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F0B">
              <w:rPr>
                <w:rFonts w:ascii="TH SarabunPSK" w:hAnsi="TH SarabunPSK" w:cs="TH SarabunPSK"/>
                <w:sz w:val="32"/>
                <w:szCs w:val="32"/>
              </w:rPr>
              <w:t>s length loop i</w:t>
            </w:r>
          </w:p>
        </w:tc>
      </w:tr>
      <w:tr w:rsidR="00EA14D2" w14:paraId="633B4A14" w14:textId="77777777" w:rsidTr="00EA14D2">
        <w:tc>
          <w:tcPr>
            <w:tcW w:w="4675" w:type="dxa"/>
          </w:tcPr>
          <w:p w14:paraId="7DEE77AA" w14:textId="3EEC6884" w:rsidR="00EA14D2" w:rsidRPr="00133F0B" w:rsidRDefault="00133F0B" w:rsidP="00EA1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675" w:type="dxa"/>
          </w:tcPr>
          <w:p w14:paraId="4071A7B3" w14:textId="4E029474" w:rsidR="00EA14D2" w:rsidRPr="00133F0B" w:rsidRDefault="00133F0B" w:rsidP="00EA1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oop</w:t>
            </w:r>
          </w:p>
        </w:tc>
      </w:tr>
      <w:tr w:rsidR="00EA14D2" w14:paraId="181BBDB4" w14:textId="77777777" w:rsidTr="00EA14D2">
        <w:tc>
          <w:tcPr>
            <w:tcW w:w="4675" w:type="dxa"/>
          </w:tcPr>
          <w:p w14:paraId="7495C91D" w14:textId="70CE8DAA" w:rsidR="00EA14D2" w:rsidRPr="00133F0B" w:rsidRDefault="00133F0B" w:rsidP="00EA1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7212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75" w:type="dxa"/>
          </w:tcPr>
          <w:p w14:paraId="3151544C" w14:textId="3B61B0F6" w:rsidR="00EA14D2" w:rsidRPr="00133F0B" w:rsidRDefault="00133F0B" w:rsidP="00EA1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[i]</w:t>
            </w:r>
          </w:p>
        </w:tc>
      </w:tr>
      <w:tr w:rsidR="006A72DA" w14:paraId="657D966D" w14:textId="77777777" w:rsidTr="00EA14D2">
        <w:tc>
          <w:tcPr>
            <w:tcW w:w="4675" w:type="dxa"/>
          </w:tcPr>
          <w:p w14:paraId="2E2EC42E" w14:textId="1E96CA7F" w:rsidR="006A72DA" w:rsidRDefault="006A72DA" w:rsidP="00EA1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675" w:type="dxa"/>
          </w:tcPr>
          <w:p w14:paraId="5328F64C" w14:textId="3E059688" w:rsidR="006A72DA" w:rsidRDefault="006A72DA" w:rsidP="00EA1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[i-1]</w:t>
            </w:r>
          </w:p>
        </w:tc>
      </w:tr>
      <w:tr w:rsidR="00EA14D2" w14:paraId="2EBB30C9" w14:textId="77777777" w:rsidTr="00EA14D2">
        <w:tc>
          <w:tcPr>
            <w:tcW w:w="4675" w:type="dxa"/>
          </w:tcPr>
          <w:p w14:paraId="7B4970EA" w14:textId="686DB667" w:rsidR="00EA14D2" w:rsidRPr="00133F0B" w:rsidRDefault="00133F0B" w:rsidP="00EA1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675" w:type="dxa"/>
          </w:tcPr>
          <w:p w14:paraId="4B7DA8A2" w14:textId="53FB7EB5" w:rsidR="00EA14D2" w:rsidRPr="00133F0B" w:rsidRDefault="00133F0B" w:rsidP="00EA14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</w:tr>
    </w:tbl>
    <w:p w14:paraId="5D6988CD" w14:textId="776CB8CB" w:rsidR="00EA14D2" w:rsidRDefault="00EA14D2" w:rsidP="00EA14D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FA3856" w14:textId="2727C31D" w:rsidR="006A72DA" w:rsidRDefault="006A72DA" w:rsidP="00EA14D2">
      <w:pPr>
        <w:rPr>
          <w:rFonts w:ascii="TH SarabunPSK" w:hAnsi="TH SarabunPSK" w:cs="TH SarabunPSK"/>
          <w:b/>
          <w:bCs/>
          <w:sz w:val="36"/>
          <w:szCs w:val="36"/>
        </w:rPr>
      </w:pPr>
      <w:r w:rsidRPr="006A72DA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กําหนดค่าตัวแปรในแต่ละ </w:t>
      </w:r>
      <w:r w:rsidRPr="006A72DA">
        <w:rPr>
          <w:rFonts w:ascii="TH SarabunPSK" w:hAnsi="TH SarabunPSK" w:cs="TH SarabunPSK"/>
          <w:b/>
          <w:bCs/>
          <w:sz w:val="36"/>
          <w:szCs w:val="36"/>
        </w:rPr>
        <w:t xml:space="preserve">Break Point </w:t>
      </w:r>
      <w:r w:rsidRPr="006A72DA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อง </w:t>
      </w:r>
      <w:r w:rsidRPr="006A72DA">
        <w:rPr>
          <w:rFonts w:ascii="TH SarabunPSK" w:hAnsi="TH SarabunPSK" w:cs="TH SarabunPSK"/>
          <w:b/>
          <w:bCs/>
          <w:sz w:val="36"/>
          <w:szCs w:val="36"/>
        </w:rPr>
        <w:t xml:space="preserve">Test Script </w:t>
      </w:r>
      <w:r w:rsidRPr="006A72DA">
        <w:rPr>
          <w:rFonts w:ascii="TH SarabunPSK" w:hAnsi="TH SarabunPSK" w:cs="TH SarabunPSK"/>
          <w:b/>
          <w:bCs/>
          <w:sz w:val="36"/>
          <w:szCs w:val="36"/>
          <w:cs/>
        </w:rPr>
        <w:t>แต่ละข้อ พร้อมผลการทดส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980"/>
        <w:gridCol w:w="4680"/>
        <w:gridCol w:w="1345"/>
      </w:tblGrid>
      <w:tr w:rsidR="006A72DA" w14:paraId="1B868011" w14:textId="77777777" w:rsidTr="007D4EC9">
        <w:tc>
          <w:tcPr>
            <w:tcW w:w="1345" w:type="dxa"/>
          </w:tcPr>
          <w:p w14:paraId="3294BE0D" w14:textId="26E254C8" w:rsidR="006A72DA" w:rsidRPr="000A42B8" w:rsidRDefault="000A42B8" w:rsidP="00EA14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42B8">
              <w:rPr>
                <w:rFonts w:ascii="TH SarabunPSK" w:hAnsi="TH SarabunPSK" w:cs="TH SarabunPSK"/>
                <w:sz w:val="32"/>
                <w:szCs w:val="32"/>
              </w:rPr>
              <w:t>Test script</w:t>
            </w:r>
          </w:p>
        </w:tc>
        <w:tc>
          <w:tcPr>
            <w:tcW w:w="1980" w:type="dxa"/>
          </w:tcPr>
          <w:p w14:paraId="0F4BC3A7" w14:textId="5EE3B237" w:rsidR="006A72DA" w:rsidRPr="000A42B8" w:rsidRDefault="000A42B8" w:rsidP="00EA14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42B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ทัด</w:t>
            </w:r>
            <w:r w:rsidRPr="000A42B8">
              <w:rPr>
                <w:rFonts w:ascii="TH SarabunPSK" w:hAnsi="TH SarabunPSK" w:cs="TH SarabunPSK"/>
                <w:sz w:val="32"/>
                <w:szCs w:val="32"/>
              </w:rPr>
              <w:t xml:space="preserve"> Breakpoint</w:t>
            </w:r>
          </w:p>
        </w:tc>
        <w:tc>
          <w:tcPr>
            <w:tcW w:w="4680" w:type="dxa"/>
          </w:tcPr>
          <w:p w14:paraId="689DA9B8" w14:textId="5F662E6C" w:rsidR="006A72DA" w:rsidRPr="000A42B8" w:rsidRDefault="000A42B8" w:rsidP="00EA14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42B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ควรจะเป็น</w:t>
            </w:r>
          </w:p>
        </w:tc>
        <w:tc>
          <w:tcPr>
            <w:tcW w:w="1345" w:type="dxa"/>
          </w:tcPr>
          <w:p w14:paraId="0384DFB3" w14:textId="277DA5AE" w:rsidR="006A72DA" w:rsidRPr="000A42B8" w:rsidRDefault="000A42B8" w:rsidP="00EA14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42B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</w:t>
            </w:r>
          </w:p>
        </w:tc>
      </w:tr>
      <w:tr w:rsidR="000A42B8" w14:paraId="01A1B7F1" w14:textId="77777777" w:rsidTr="007D4EC9">
        <w:trPr>
          <w:trHeight w:val="84"/>
        </w:trPr>
        <w:tc>
          <w:tcPr>
            <w:tcW w:w="1345" w:type="dxa"/>
            <w:vMerge w:val="restart"/>
          </w:tcPr>
          <w:p w14:paraId="3523746A" w14:textId="17E2D4B8" w:rsidR="000A42B8" w:rsidRPr="000A42B8" w:rsidRDefault="000A42B8" w:rsidP="002A0C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0" w:type="dxa"/>
          </w:tcPr>
          <w:p w14:paraId="2C35D57C" w14:textId="5FE47E15" w:rsidR="000A42B8" w:rsidRPr="000A42B8" w:rsidRDefault="00C615B4" w:rsidP="00C61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680" w:type="dxa"/>
          </w:tcPr>
          <w:p w14:paraId="284BBAC2" w14:textId="444C0D5A" w:rsidR="000A42B8" w:rsidRPr="000A42B8" w:rsidRDefault="007D4EC9" w:rsidP="002A0C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4EC9">
              <w:rPr>
                <w:rFonts w:ascii="TH SarabunPSK" w:hAnsi="TH SarabunPSK" w:cs="TH SarabunPSK"/>
                <w:sz w:val="32"/>
                <w:szCs w:val="32"/>
              </w:rPr>
              <w:t>s=0asSAe3d5g length=10 loop=0 i=0</w:t>
            </w:r>
          </w:p>
        </w:tc>
        <w:tc>
          <w:tcPr>
            <w:tcW w:w="1345" w:type="dxa"/>
          </w:tcPr>
          <w:p w14:paraId="7C486D9A" w14:textId="7BD1A007" w:rsidR="000A42B8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</w:t>
            </w:r>
          </w:p>
        </w:tc>
      </w:tr>
      <w:tr w:rsidR="000A42B8" w14:paraId="44CB2515" w14:textId="77777777" w:rsidTr="007D4EC9">
        <w:trPr>
          <w:trHeight w:val="84"/>
        </w:trPr>
        <w:tc>
          <w:tcPr>
            <w:tcW w:w="1345" w:type="dxa"/>
            <w:vMerge/>
          </w:tcPr>
          <w:p w14:paraId="16ECD43D" w14:textId="77777777" w:rsidR="000A42B8" w:rsidRDefault="000A42B8" w:rsidP="002A0C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696DE56" w14:textId="5BC5DF2B" w:rsidR="000A42B8" w:rsidRPr="000A42B8" w:rsidRDefault="00C615B4" w:rsidP="00C61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680" w:type="dxa"/>
          </w:tcPr>
          <w:p w14:paraId="34DC493B" w14:textId="74D97FF3" w:rsidR="000A42B8" w:rsidRPr="000A42B8" w:rsidRDefault="007D4EC9" w:rsidP="002A0C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oop=</w:t>
            </w:r>
            <w:r w:rsidR="0096481F">
              <w:rPr>
                <w:rFonts w:ascii="TH SarabunPSK" w:hAnsi="TH SarabunPSK" w:cs="TH SarabunPSK"/>
                <w:sz w:val="32"/>
                <w:szCs w:val="32"/>
              </w:rPr>
              <w:t>0,3,5</w:t>
            </w:r>
          </w:p>
        </w:tc>
        <w:tc>
          <w:tcPr>
            <w:tcW w:w="1345" w:type="dxa"/>
          </w:tcPr>
          <w:p w14:paraId="01F23AEC" w14:textId="33F52A6C" w:rsidR="000A42B8" w:rsidRPr="000A42B8" w:rsidRDefault="0096481F" w:rsidP="002A0C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</w:t>
            </w:r>
          </w:p>
        </w:tc>
      </w:tr>
      <w:tr w:rsidR="000A42B8" w14:paraId="667BECE8" w14:textId="77777777" w:rsidTr="007D4EC9">
        <w:trPr>
          <w:trHeight w:val="84"/>
        </w:trPr>
        <w:tc>
          <w:tcPr>
            <w:tcW w:w="1345" w:type="dxa"/>
            <w:vMerge/>
          </w:tcPr>
          <w:p w14:paraId="405A7D0F" w14:textId="77777777" w:rsidR="000A42B8" w:rsidRDefault="000A42B8" w:rsidP="002A0C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A7C7E8A" w14:textId="6E8A5A04" w:rsidR="000A42B8" w:rsidRPr="000A42B8" w:rsidRDefault="00C615B4" w:rsidP="00C615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7212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80" w:type="dxa"/>
          </w:tcPr>
          <w:p w14:paraId="450F6905" w14:textId="74C06BE5" w:rsidR="000A42B8" w:rsidRPr="000A42B8" w:rsidRDefault="00172128" w:rsidP="002A0C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[i]=</w:t>
            </w:r>
            <w:r w:rsidRPr="00172128">
              <w:rPr>
                <w:rFonts w:ascii="TH SarabunPSK" w:hAnsi="TH SarabunPSK" w:cs="TH SarabunPSK"/>
                <w:sz w:val="32"/>
                <w:szCs w:val="32"/>
              </w:rPr>
              <w:t>a,s,S,A,e,d,g</w:t>
            </w:r>
          </w:p>
        </w:tc>
        <w:tc>
          <w:tcPr>
            <w:tcW w:w="1345" w:type="dxa"/>
          </w:tcPr>
          <w:p w14:paraId="7B3CCC70" w14:textId="5F695111" w:rsidR="000A42B8" w:rsidRPr="000A42B8" w:rsidRDefault="0096481F" w:rsidP="002A0C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</w:t>
            </w:r>
          </w:p>
        </w:tc>
      </w:tr>
      <w:tr w:rsidR="0096481F" w14:paraId="011DF1D0" w14:textId="77777777" w:rsidTr="007D4EC9">
        <w:trPr>
          <w:trHeight w:val="84"/>
        </w:trPr>
        <w:tc>
          <w:tcPr>
            <w:tcW w:w="1345" w:type="dxa"/>
            <w:vMerge/>
          </w:tcPr>
          <w:p w14:paraId="3B3C62D0" w14:textId="77777777" w:rsidR="0096481F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6A799EF" w14:textId="2BBE5D3C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680" w:type="dxa"/>
          </w:tcPr>
          <w:p w14:paraId="36C92D88" w14:textId="640541A9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[i-1]=0</w:t>
            </w:r>
          </w:p>
        </w:tc>
        <w:tc>
          <w:tcPr>
            <w:tcW w:w="1345" w:type="dxa"/>
          </w:tcPr>
          <w:p w14:paraId="5EE48DBA" w14:textId="58F63FCE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</w:t>
            </w:r>
          </w:p>
        </w:tc>
      </w:tr>
      <w:tr w:rsidR="0096481F" w14:paraId="51E88203" w14:textId="77777777" w:rsidTr="007D4EC9">
        <w:trPr>
          <w:trHeight w:val="84"/>
        </w:trPr>
        <w:tc>
          <w:tcPr>
            <w:tcW w:w="1345" w:type="dxa"/>
            <w:vMerge/>
          </w:tcPr>
          <w:p w14:paraId="74D278D9" w14:textId="77777777" w:rsidR="0096481F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9731731" w14:textId="475161DE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680" w:type="dxa"/>
          </w:tcPr>
          <w:p w14:paraId="5F4D89A4" w14:textId="667CB753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=</w:t>
            </w:r>
            <w:r w:rsidRPr="0096481F">
              <w:rPr>
                <w:rFonts w:ascii="TH SarabunPSK" w:hAnsi="TH SarabunPSK" w:cs="TH SarabunPSK"/>
                <w:sz w:val="32"/>
                <w:szCs w:val="32"/>
              </w:rPr>
              <w:t>1,2,3,4,5,6,7,8,9,10</w:t>
            </w:r>
          </w:p>
        </w:tc>
        <w:tc>
          <w:tcPr>
            <w:tcW w:w="1345" w:type="dxa"/>
          </w:tcPr>
          <w:p w14:paraId="3CA6466C" w14:textId="79FAB5D2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</w:t>
            </w:r>
          </w:p>
        </w:tc>
      </w:tr>
      <w:tr w:rsidR="0096481F" w14:paraId="5068712E" w14:textId="77777777" w:rsidTr="007D4EC9">
        <w:trPr>
          <w:trHeight w:val="84"/>
        </w:trPr>
        <w:tc>
          <w:tcPr>
            <w:tcW w:w="1345" w:type="dxa"/>
            <w:vMerge w:val="restart"/>
          </w:tcPr>
          <w:p w14:paraId="341A49EE" w14:textId="5C68ABE2" w:rsidR="0096481F" w:rsidRPr="000A42B8" w:rsidRDefault="00432242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0" w:type="dxa"/>
          </w:tcPr>
          <w:p w14:paraId="6F92FDD6" w14:textId="30D3291D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680" w:type="dxa"/>
          </w:tcPr>
          <w:p w14:paraId="7520DFEE" w14:textId="164F22D9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481F">
              <w:rPr>
                <w:rFonts w:ascii="TH SarabunPSK" w:hAnsi="TH SarabunPSK" w:cs="TH SarabunPSK"/>
                <w:sz w:val="32"/>
                <w:szCs w:val="32"/>
              </w:rPr>
              <w:t>s=</w:t>
            </w:r>
            <w:r w:rsidRPr="0096481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6481F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96481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96481F">
              <w:rPr>
                <w:rFonts w:ascii="TH SarabunPSK" w:hAnsi="TH SarabunPSK" w:cs="TH SarabunPSK"/>
                <w:sz w:val="32"/>
                <w:szCs w:val="32"/>
              </w:rPr>
              <w:t>nse</w:t>
            </w:r>
            <w:r w:rsidRPr="00964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Pr="0096481F">
              <w:rPr>
                <w:rFonts w:ascii="TH SarabunPSK" w:hAnsi="TH SarabunPSK" w:cs="TH SarabunPSK"/>
                <w:sz w:val="32"/>
                <w:szCs w:val="32"/>
              </w:rPr>
              <w:t>length=</w:t>
            </w:r>
            <w:r w:rsidRPr="00964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 </w:t>
            </w:r>
            <w:r w:rsidRPr="0096481F">
              <w:rPr>
                <w:rFonts w:ascii="TH SarabunPSK" w:hAnsi="TH SarabunPSK" w:cs="TH SarabunPSK"/>
                <w:sz w:val="32"/>
                <w:szCs w:val="32"/>
              </w:rPr>
              <w:t>loop=</w:t>
            </w:r>
            <w:r w:rsidRPr="009648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96481F">
              <w:rPr>
                <w:rFonts w:ascii="TH SarabunPSK" w:hAnsi="TH SarabunPSK" w:cs="TH SarabunPSK"/>
                <w:sz w:val="32"/>
                <w:szCs w:val="32"/>
              </w:rPr>
              <w:t>i=</w:t>
            </w:r>
            <w:r w:rsidRPr="0096481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345" w:type="dxa"/>
          </w:tcPr>
          <w:p w14:paraId="093BA653" w14:textId="221E4063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</w:t>
            </w:r>
          </w:p>
        </w:tc>
      </w:tr>
      <w:tr w:rsidR="0096481F" w14:paraId="000A75F2" w14:textId="77777777" w:rsidTr="007D4EC9">
        <w:trPr>
          <w:trHeight w:val="84"/>
        </w:trPr>
        <w:tc>
          <w:tcPr>
            <w:tcW w:w="1345" w:type="dxa"/>
            <w:vMerge/>
          </w:tcPr>
          <w:p w14:paraId="22F4F5BF" w14:textId="77777777" w:rsidR="0096481F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A845F54" w14:textId="2FDD1CEC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680" w:type="dxa"/>
          </w:tcPr>
          <w:p w14:paraId="3349E32C" w14:textId="282651A9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oop=2,8,3</w:t>
            </w:r>
          </w:p>
        </w:tc>
        <w:tc>
          <w:tcPr>
            <w:tcW w:w="1345" w:type="dxa"/>
          </w:tcPr>
          <w:p w14:paraId="349CD7AA" w14:textId="7D98DC9E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</w:t>
            </w:r>
          </w:p>
        </w:tc>
      </w:tr>
      <w:tr w:rsidR="0096481F" w14:paraId="326F9995" w14:textId="77777777" w:rsidTr="007D4EC9">
        <w:trPr>
          <w:trHeight w:val="84"/>
        </w:trPr>
        <w:tc>
          <w:tcPr>
            <w:tcW w:w="1345" w:type="dxa"/>
            <w:vMerge/>
          </w:tcPr>
          <w:p w14:paraId="2C5B6895" w14:textId="77777777" w:rsidR="0096481F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9C7E14A" w14:textId="055006DA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680" w:type="dxa"/>
          </w:tcPr>
          <w:p w14:paraId="141AAE19" w14:textId="05225DDC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[i]=</w:t>
            </w:r>
            <w:r w:rsidRPr="0096481F">
              <w:rPr>
                <w:rFonts w:ascii="TH SarabunPSK" w:hAnsi="TH SarabunPSK" w:cs="TH SarabunPSK"/>
                <w:sz w:val="32"/>
                <w:szCs w:val="32"/>
              </w:rPr>
              <w:t>d,n,s,e</w:t>
            </w:r>
          </w:p>
        </w:tc>
        <w:tc>
          <w:tcPr>
            <w:tcW w:w="1345" w:type="dxa"/>
          </w:tcPr>
          <w:p w14:paraId="5E95C33B" w14:textId="6C54A49D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</w:t>
            </w:r>
          </w:p>
        </w:tc>
      </w:tr>
      <w:tr w:rsidR="0096481F" w14:paraId="308AE533" w14:textId="77777777" w:rsidTr="007D4EC9">
        <w:trPr>
          <w:trHeight w:val="84"/>
        </w:trPr>
        <w:tc>
          <w:tcPr>
            <w:tcW w:w="1345" w:type="dxa"/>
            <w:vMerge/>
          </w:tcPr>
          <w:p w14:paraId="7E63B939" w14:textId="77777777" w:rsidR="0096481F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2C5C694" w14:textId="55A86328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680" w:type="dxa"/>
          </w:tcPr>
          <w:p w14:paraId="085FF3CF" w14:textId="2F91F609" w:rsidR="0096481F" w:rsidRPr="000A42B8" w:rsidRDefault="00934CC0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45" w:type="dxa"/>
          </w:tcPr>
          <w:p w14:paraId="64191015" w14:textId="063C07C3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</w:t>
            </w:r>
          </w:p>
        </w:tc>
      </w:tr>
      <w:tr w:rsidR="0096481F" w14:paraId="3DA7B1B5" w14:textId="77777777" w:rsidTr="007D4EC9">
        <w:trPr>
          <w:trHeight w:val="84"/>
        </w:trPr>
        <w:tc>
          <w:tcPr>
            <w:tcW w:w="1345" w:type="dxa"/>
            <w:vMerge/>
          </w:tcPr>
          <w:p w14:paraId="5B879AC2" w14:textId="77777777" w:rsidR="0096481F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C48FE62" w14:textId="37F0DF7B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680" w:type="dxa"/>
          </w:tcPr>
          <w:p w14:paraId="1753E3C0" w14:textId="377508B4" w:rsidR="0096481F" w:rsidRPr="000A42B8" w:rsidRDefault="00934CC0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=</w:t>
            </w:r>
            <w:r w:rsidRPr="00934CC0">
              <w:rPr>
                <w:rFonts w:ascii="TH SarabunPSK" w:hAnsi="TH SarabunPSK" w:cs="TH SarabunPSK"/>
                <w:sz w:val="32"/>
                <w:szCs w:val="32"/>
              </w:rPr>
              <w:t>1,2,3,4,5,6,7</w:t>
            </w:r>
          </w:p>
        </w:tc>
        <w:tc>
          <w:tcPr>
            <w:tcW w:w="1345" w:type="dxa"/>
          </w:tcPr>
          <w:p w14:paraId="0854F0D4" w14:textId="48026688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</w:t>
            </w:r>
          </w:p>
        </w:tc>
      </w:tr>
      <w:tr w:rsidR="0096481F" w14:paraId="6B87D19D" w14:textId="77777777" w:rsidTr="007D4EC9">
        <w:trPr>
          <w:trHeight w:val="84"/>
        </w:trPr>
        <w:tc>
          <w:tcPr>
            <w:tcW w:w="1345" w:type="dxa"/>
            <w:vMerge w:val="restart"/>
          </w:tcPr>
          <w:p w14:paraId="51CABFEF" w14:textId="58DA4504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0" w:type="dxa"/>
          </w:tcPr>
          <w:p w14:paraId="6A3225F0" w14:textId="5F09E4D6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680" w:type="dxa"/>
          </w:tcPr>
          <w:p w14:paraId="20E65A88" w14:textId="271AA4BA" w:rsidR="0096481F" w:rsidRPr="000A42B8" w:rsidRDefault="00934CC0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CC0">
              <w:rPr>
                <w:rFonts w:ascii="TH SarabunPSK" w:hAnsi="TH SarabunPSK" w:cs="TH SarabunPSK"/>
                <w:sz w:val="32"/>
                <w:szCs w:val="32"/>
              </w:rPr>
              <w:t>s=F7d6j5df length=8 loop=0 i=0</w:t>
            </w:r>
          </w:p>
        </w:tc>
        <w:tc>
          <w:tcPr>
            <w:tcW w:w="1345" w:type="dxa"/>
          </w:tcPr>
          <w:p w14:paraId="402BCDED" w14:textId="1F244D12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</w:t>
            </w:r>
          </w:p>
        </w:tc>
      </w:tr>
      <w:tr w:rsidR="0096481F" w14:paraId="516492AC" w14:textId="77777777" w:rsidTr="007D4EC9">
        <w:trPr>
          <w:trHeight w:val="84"/>
        </w:trPr>
        <w:tc>
          <w:tcPr>
            <w:tcW w:w="1345" w:type="dxa"/>
            <w:vMerge/>
          </w:tcPr>
          <w:p w14:paraId="645C5A01" w14:textId="77777777" w:rsidR="0096481F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5F5D438" w14:textId="199CD9BC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680" w:type="dxa"/>
          </w:tcPr>
          <w:p w14:paraId="02DB4BDA" w14:textId="464F96DB" w:rsidR="0096481F" w:rsidRPr="000A42B8" w:rsidRDefault="00934CC0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oop=7,6,5</w:t>
            </w:r>
          </w:p>
        </w:tc>
        <w:tc>
          <w:tcPr>
            <w:tcW w:w="1345" w:type="dxa"/>
          </w:tcPr>
          <w:p w14:paraId="31F9A610" w14:textId="0BF23C6E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</w:t>
            </w:r>
          </w:p>
        </w:tc>
      </w:tr>
      <w:tr w:rsidR="0096481F" w14:paraId="23A185A0" w14:textId="77777777" w:rsidTr="007D4EC9">
        <w:trPr>
          <w:trHeight w:val="84"/>
        </w:trPr>
        <w:tc>
          <w:tcPr>
            <w:tcW w:w="1345" w:type="dxa"/>
            <w:vMerge/>
          </w:tcPr>
          <w:p w14:paraId="1A5BBFAE" w14:textId="77777777" w:rsidR="0096481F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CD53EF7" w14:textId="732B7962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680" w:type="dxa"/>
          </w:tcPr>
          <w:p w14:paraId="2BDD71E2" w14:textId="086B28B0" w:rsidR="0096481F" w:rsidRPr="000A42B8" w:rsidRDefault="00934CC0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[i]=</w:t>
            </w:r>
            <w:r w:rsidRPr="00934CC0">
              <w:rPr>
                <w:rFonts w:ascii="TH SarabunPSK" w:hAnsi="TH SarabunPSK" w:cs="TH SarabunPSK"/>
                <w:sz w:val="32"/>
                <w:szCs w:val="32"/>
              </w:rPr>
              <w:t>F,d,j,d,f</w:t>
            </w:r>
          </w:p>
        </w:tc>
        <w:tc>
          <w:tcPr>
            <w:tcW w:w="1345" w:type="dxa"/>
          </w:tcPr>
          <w:p w14:paraId="6966B102" w14:textId="6705112A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</w:t>
            </w:r>
          </w:p>
        </w:tc>
      </w:tr>
      <w:tr w:rsidR="0096481F" w14:paraId="70856AB1" w14:textId="77777777" w:rsidTr="007D4EC9">
        <w:trPr>
          <w:trHeight w:val="84"/>
        </w:trPr>
        <w:tc>
          <w:tcPr>
            <w:tcW w:w="1345" w:type="dxa"/>
            <w:vMerge/>
          </w:tcPr>
          <w:p w14:paraId="0690142F" w14:textId="77777777" w:rsidR="0096481F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063065F" w14:textId="5A8155B4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680" w:type="dxa"/>
          </w:tcPr>
          <w:p w14:paraId="51F8464C" w14:textId="59B2F723" w:rsidR="0096481F" w:rsidRPr="000A42B8" w:rsidRDefault="00934CC0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45" w:type="dxa"/>
          </w:tcPr>
          <w:p w14:paraId="3CADBF01" w14:textId="487063DB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</w:t>
            </w:r>
          </w:p>
        </w:tc>
      </w:tr>
      <w:tr w:rsidR="0096481F" w14:paraId="6D95BF31" w14:textId="77777777" w:rsidTr="007D4EC9">
        <w:trPr>
          <w:trHeight w:val="84"/>
        </w:trPr>
        <w:tc>
          <w:tcPr>
            <w:tcW w:w="1345" w:type="dxa"/>
            <w:vMerge/>
          </w:tcPr>
          <w:p w14:paraId="495B06A1" w14:textId="77777777" w:rsidR="0096481F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41A31EB" w14:textId="2EC1B847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4680" w:type="dxa"/>
          </w:tcPr>
          <w:p w14:paraId="3BF9DFA2" w14:textId="4028D97E" w:rsidR="0096481F" w:rsidRPr="000A42B8" w:rsidRDefault="00934CC0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=</w:t>
            </w:r>
            <w:r w:rsidR="001E5F39" w:rsidRPr="001E5F39">
              <w:rPr>
                <w:rFonts w:ascii="TH SarabunPSK" w:hAnsi="TH SarabunPSK" w:cs="TH SarabunPSK"/>
                <w:sz w:val="32"/>
                <w:szCs w:val="32"/>
              </w:rPr>
              <w:t>1,2,3,4,5,6,7,8</w:t>
            </w:r>
          </w:p>
        </w:tc>
        <w:tc>
          <w:tcPr>
            <w:tcW w:w="1345" w:type="dxa"/>
          </w:tcPr>
          <w:p w14:paraId="7C052CD4" w14:textId="1AB39C1B" w:rsidR="0096481F" w:rsidRPr="000A42B8" w:rsidRDefault="0096481F" w:rsidP="00964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</w:t>
            </w:r>
          </w:p>
        </w:tc>
      </w:tr>
    </w:tbl>
    <w:p w14:paraId="5481700A" w14:textId="77777777" w:rsidR="000A42B8" w:rsidRPr="00EA14D2" w:rsidRDefault="000A42B8" w:rsidP="000A42B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74EA21" w14:textId="77777777" w:rsidR="006A72DA" w:rsidRPr="00EA14D2" w:rsidRDefault="006A72DA" w:rsidP="00EA14D2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6A72DA" w:rsidRPr="00EA14D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F512" w14:textId="77777777" w:rsidR="006D71A2" w:rsidRDefault="006D71A2" w:rsidP="002E4C6C">
      <w:pPr>
        <w:spacing w:after="0" w:line="240" w:lineRule="auto"/>
      </w:pPr>
      <w:r>
        <w:separator/>
      </w:r>
    </w:p>
  </w:endnote>
  <w:endnote w:type="continuationSeparator" w:id="0">
    <w:p w14:paraId="53E804FB" w14:textId="77777777" w:rsidR="006D71A2" w:rsidRDefault="006D71A2" w:rsidP="002E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5A6A" w14:textId="77777777" w:rsidR="006D71A2" w:rsidRDefault="006D71A2" w:rsidP="002E4C6C">
      <w:pPr>
        <w:spacing w:after="0" w:line="240" w:lineRule="auto"/>
      </w:pPr>
      <w:r>
        <w:separator/>
      </w:r>
    </w:p>
  </w:footnote>
  <w:footnote w:type="continuationSeparator" w:id="0">
    <w:p w14:paraId="4BF217CC" w14:textId="77777777" w:rsidR="006D71A2" w:rsidRDefault="006D71A2" w:rsidP="002E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20C1" w14:textId="0FAB3F11" w:rsidR="002E4C6C" w:rsidRDefault="002E4C6C">
    <w:pPr>
      <w:pStyle w:val="Header"/>
      <w:rPr>
        <w:cs/>
      </w:rPr>
    </w:pPr>
    <w:r>
      <w:t xml:space="preserve">65010530 </w:t>
    </w:r>
    <w:r>
      <w:rPr>
        <w:rFonts w:hint="cs"/>
        <w:cs/>
      </w:rPr>
      <w:t>นันทกร นันทวิสิทธิ์</w:t>
    </w:r>
  </w:p>
  <w:p w14:paraId="67F3D02C" w14:textId="77777777" w:rsidR="002E4C6C" w:rsidRDefault="002E4C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EE"/>
    <w:rsid w:val="000A42B8"/>
    <w:rsid w:val="00133F0B"/>
    <w:rsid w:val="00172128"/>
    <w:rsid w:val="001E5F39"/>
    <w:rsid w:val="002B1346"/>
    <w:rsid w:val="002E4431"/>
    <w:rsid w:val="002E4C6C"/>
    <w:rsid w:val="00432242"/>
    <w:rsid w:val="00464DEE"/>
    <w:rsid w:val="00537DC2"/>
    <w:rsid w:val="00565541"/>
    <w:rsid w:val="005A329A"/>
    <w:rsid w:val="00696E78"/>
    <w:rsid w:val="006A72DA"/>
    <w:rsid w:val="006D71A2"/>
    <w:rsid w:val="007D4EC9"/>
    <w:rsid w:val="00934CC0"/>
    <w:rsid w:val="0096481F"/>
    <w:rsid w:val="00AC0A2E"/>
    <w:rsid w:val="00C460DD"/>
    <w:rsid w:val="00C615B4"/>
    <w:rsid w:val="00C73836"/>
    <w:rsid w:val="00CA6887"/>
    <w:rsid w:val="00CB51CB"/>
    <w:rsid w:val="00DD3140"/>
    <w:rsid w:val="00DE45C9"/>
    <w:rsid w:val="00EA14D2"/>
    <w:rsid w:val="00F9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D1D06"/>
  <w15:chartTrackingRefBased/>
  <w15:docId w15:val="{E2106505-A88A-4414-B84F-2F38B00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4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C6C"/>
  </w:style>
  <w:style w:type="paragraph" w:styleId="Footer">
    <w:name w:val="footer"/>
    <w:basedOn w:val="Normal"/>
    <w:link w:val="FooterChar"/>
    <w:uiPriority w:val="99"/>
    <w:unhideWhenUsed/>
    <w:rsid w:val="002E4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B502-C3FB-43E6-B04D-C795081B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hakorn Nanthawisit</dc:creator>
  <cp:keywords/>
  <dc:description/>
  <cp:lastModifiedBy>Nanthakorn Nanthawisit</cp:lastModifiedBy>
  <cp:revision>3</cp:revision>
  <cp:lastPrinted>2022-08-29T14:54:00Z</cp:lastPrinted>
  <dcterms:created xsi:type="dcterms:W3CDTF">2022-08-29T13:24:00Z</dcterms:created>
  <dcterms:modified xsi:type="dcterms:W3CDTF">2022-08-31T13:41:00Z</dcterms:modified>
</cp:coreProperties>
</file>